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55B8C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55B8C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9EC148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55B8C" w:rsidRPr="00EB60CF" w14:paraId="273C6EF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61E441" w14:textId="67844B5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0917AD" w14:textId="5B6E7B6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 legií</w:t>
            </w:r>
          </w:p>
          <w:p w14:paraId="1CDE2F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96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B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4A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C8C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875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E6B9A" w14:textId="7C78DA9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F2D28D" w14:textId="4366434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B59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84151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84151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931B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09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A3D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954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B971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462BB" w14:textId="5A0F721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8D36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D1D57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809A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745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4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C2F5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FD8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9559" w14:textId="67B79F0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A4315" w14:textId="0A5C7C81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0AF37B6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55B8C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55B8C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5.</w:t>
            </w:r>
          </w:p>
          <w:p w14:paraId="1BCCD21B" w14:textId="76B3EAA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E6653" w:rsidRPr="00EB60CF" w14:paraId="1FDE799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7AF95" w14:textId="7667FCF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72D24818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7E6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1EE19BE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6A73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9A8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5B1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CC8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C8A4" w14:textId="2CB272B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32023D" w14:textId="54E866FE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410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6ACF8B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8B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22D2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A00B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A29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9C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9CA6" w14:textId="002F514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82C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8CF84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EA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7AA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D1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B8D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D8D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78DF" w14:textId="65AC60E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0AC7" w14:textId="210ECBC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B7028B" w:rsidRPr="00EB60CF" w14:paraId="4C70B8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C36E2" w14:textId="60B609CA" w:rsidR="00B7028B" w:rsidRDefault="00B7028B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E82BD9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Chotkova – Pod Bruskou – nábř. Edvarda Beneše – Štefánikův most – Revoluční – nám. Republiky – Celetná – Staroměstské nám. – Platnéřská – Křižovnická – Karlův most – Mostecká – Malostranské nám. – Zámecká – Zámecké schody – Hradčanské nám.</w:t>
            </w:r>
          </w:p>
          <w:p w14:paraId="288D166D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2813F" w14:textId="048ECE7A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55458C" w14:textId="7593DADC" w:rsidR="00B7028B" w:rsidRDefault="00B7028B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národa a státních symbolů a slovanských národ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43EEE3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Č.</w:t>
            </w:r>
            <w:proofErr w:type="gramEnd"/>
          </w:p>
          <w:p w14:paraId="6737DFEE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6AE7C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0C301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5F625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E227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0BD9E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7533A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0C996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26072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9E8D9" w14:textId="599AF76A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27D0B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0</w:t>
            </w:r>
          </w:p>
          <w:p w14:paraId="3CBF6672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9E7C0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7D66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3AB4A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0BD4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849B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CF7D0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BC7AB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D48B" w14:textId="77777777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69044" w14:textId="3B01C824" w:rsidR="00B7028B" w:rsidRDefault="00B7028B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D948" w14:textId="77777777" w:rsidR="00B7028B" w:rsidRDefault="00B7028B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A196CD3" w14:textId="152A124A" w:rsidR="00B7028B" w:rsidRDefault="00B7028B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E6653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01076E96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0EB38881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FE6653" w:rsidRPr="003B2302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5AA6E6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409F1" w14:textId="4FD6E47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C9893" w14:textId="57A1BB0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Královské obory (altánek Stromovka)</w:t>
            </w:r>
          </w:p>
          <w:p w14:paraId="17DEFB6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371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E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4D5D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18BA" w14:textId="70A0605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C7578F" w14:textId="72900AEC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86170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K.</w:t>
            </w:r>
            <w:proofErr w:type="gramEnd"/>
          </w:p>
          <w:p w14:paraId="6330C14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641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68A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6FA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FBD2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6E76F" w14:textId="673ED11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8519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5C377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98BA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60CF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ED3C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FF07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96909" w14:textId="6299817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4B3" w14:textId="36078EF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E6653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36BDC71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Edvarda Beneše (prostory před Úřadem vlády ČR od křižovatky Klárov po Čechův most včetně ulice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)</w:t>
            </w:r>
          </w:p>
          <w:p w14:paraId="0B350E7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5C2331DE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E6653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2D756576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FE6653" w:rsidRPr="00082BDE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E665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E6653" w:rsidRPr="006D6B8D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E6653" w:rsidRPr="006D6B8D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AAA4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7FF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20FCCC4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599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6422EE1A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3E2B3B29" w:rsidR="00174B5D" w:rsidRDefault="00174B5D" w:rsidP="00B13138">
      <w:pPr>
        <w:rPr>
          <w:sz w:val="20"/>
          <w:szCs w:val="20"/>
        </w:rPr>
      </w:pPr>
    </w:p>
    <w:p w14:paraId="725181A4" w14:textId="38898B1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E4D77">
        <w:rPr>
          <w:sz w:val="20"/>
          <w:szCs w:val="20"/>
        </w:rPr>
        <w:t>2</w:t>
      </w:r>
      <w:r w:rsidR="00A67D18">
        <w:rPr>
          <w:sz w:val="20"/>
          <w:szCs w:val="20"/>
        </w:rPr>
        <w:t>6</w:t>
      </w:r>
      <w:bookmarkStart w:id="1" w:name="_GoBack"/>
      <w:bookmarkEnd w:id="1"/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6653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BBA3-C65E-47B2-B81F-095C1D3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463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0</cp:revision>
  <cp:lastPrinted>2022-03-07T08:35:00Z</cp:lastPrinted>
  <dcterms:created xsi:type="dcterms:W3CDTF">2022-05-16T08:11:00Z</dcterms:created>
  <dcterms:modified xsi:type="dcterms:W3CDTF">2022-05-26T10:41:00Z</dcterms:modified>
</cp:coreProperties>
</file>